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3CD474" w14:textId="2536A930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05AF3618" w14:textId="77777777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14:paraId="2DBAE2EE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16B9A36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bookmarkStart w:id="0" w:name="_GoBack"/>
      <w:bookmarkEnd w:id="0"/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8120C0" w14:textId="77777777" w:rsidR="00436AAF" w:rsidRDefault="00436AAF">
      <w:r>
        <w:separator/>
      </w:r>
    </w:p>
  </w:endnote>
  <w:endnote w:type="continuationSeparator" w:id="0">
    <w:p w14:paraId="4D439F0A" w14:textId="77777777" w:rsidR="00436AAF" w:rsidRDefault="00436A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2032A3">
          <w:rPr>
            <w:rFonts w:asciiTheme="minorHAnsi" w:hAnsiTheme="minorHAnsi" w:cstheme="minorHAnsi"/>
            <w:noProof/>
            <w:sz w:val="22"/>
            <w:szCs w:val="22"/>
          </w:rPr>
          <w:t>5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EC6FED" w14:textId="77777777" w:rsidR="00436AAF" w:rsidRDefault="00436AAF">
      <w:r>
        <w:separator/>
      </w:r>
    </w:p>
  </w:footnote>
  <w:footnote w:type="continuationSeparator" w:id="0">
    <w:p w14:paraId="2816AA35" w14:textId="77777777" w:rsidR="00436AAF" w:rsidRDefault="00436AAF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32A3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6AAF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9A0"/>
    <w:rsid w:val="00551CC7"/>
    <w:rsid w:val="0055269E"/>
    <w:rsid w:val="00552B6C"/>
    <w:rsid w:val="005535CA"/>
    <w:rsid w:val="00557613"/>
    <w:rsid w:val="00557BC5"/>
    <w:rsid w:val="00560952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239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1B15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32EF85-9C02-4407-B9F0-3574D8948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956</Words>
  <Characters>5742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warz Magdalena</dc:creator>
  <cp:lastModifiedBy>Agnieszka Sobczak</cp:lastModifiedBy>
  <cp:revision>3</cp:revision>
  <cp:lastPrinted>2018-10-01T08:37:00Z</cp:lastPrinted>
  <dcterms:created xsi:type="dcterms:W3CDTF">2021-12-06T07:17:00Z</dcterms:created>
  <dcterms:modified xsi:type="dcterms:W3CDTF">2022-07-11T09:35:00Z</dcterms:modified>
</cp:coreProperties>
</file>